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01" w:rsidRDefault="00773EA1" w:rsidP="005473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B37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исьменное </w:t>
      </w:r>
      <w:r w:rsidR="00533329" w:rsidRPr="009B37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деление </w:t>
      </w:r>
      <w:r w:rsidRPr="009B37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ногозначных чисел на однозначное</w:t>
      </w:r>
    </w:p>
    <w:p w:rsidR="00773EA1" w:rsidRPr="009B374D" w:rsidRDefault="00E61401" w:rsidP="005473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4 класс  математика.</w:t>
      </w:r>
      <w:bookmarkStart w:id="0" w:name="_GoBack"/>
      <w:bookmarkEnd w:id="0"/>
    </w:p>
    <w:p w:rsidR="00773EA1" w:rsidRPr="009B374D" w:rsidRDefault="00773EA1" w:rsidP="00773EA1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2"/>
      </w:tblGrid>
      <w:tr w:rsidR="00773EA1" w:rsidRPr="009B374D" w:rsidTr="00826DF9">
        <w:trPr>
          <w:tblCellSpacing w:w="15" w:type="dxa"/>
          <w:jc w:val="center"/>
        </w:trPr>
        <w:tc>
          <w:tcPr>
            <w:tcW w:w="10712" w:type="dxa"/>
            <w:vAlign w:val="center"/>
            <w:hideMark/>
          </w:tcPr>
          <w:p w:rsidR="00773EA1" w:rsidRPr="009B374D" w:rsidRDefault="00773EA1" w:rsidP="00C768E6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: </w:t>
            </w:r>
          </w:p>
          <w:p w:rsidR="00773EA1" w:rsidRPr="009B374D" w:rsidRDefault="00773EA1" w:rsidP="00773E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приёмы </w:t>
            </w:r>
            <w:r w:rsidR="0053332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го числа на однозначное;</w:t>
            </w:r>
          </w:p>
          <w:p w:rsidR="00773EA1" w:rsidRPr="009B374D" w:rsidRDefault="00773EA1" w:rsidP="00773E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числительные навыки, умение преобразовывать величины;</w:t>
            </w:r>
          </w:p>
          <w:p w:rsidR="00773EA1" w:rsidRPr="009B374D" w:rsidRDefault="00773EA1" w:rsidP="00773E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ешать задачи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, рабочая тетрадь, лист для самооценки карточки – задания для работы в парах, компьютер, медиапроектор, презентаци</w:t>
            </w:r>
            <w:r w:rsidR="00654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диск с презентацией, клубок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</w:p>
          <w:p w:rsidR="00773EA1" w:rsidRPr="00155D52" w:rsidRDefault="00773EA1" w:rsidP="00773E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. момент. Вхождение в урок.</w:t>
            </w:r>
          </w:p>
          <w:p w:rsidR="00155D52" w:rsidRPr="009B374D" w:rsidRDefault="00155D52" w:rsidP="00155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итает ребенок)</w:t>
            </w:r>
          </w:p>
          <w:p w:rsidR="00533329" w:rsidRPr="009B374D" w:rsidRDefault="00533329" w:rsidP="0053332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нается урок ,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н пойдет ребятам впрок,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старайтесь все понять ,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Учитесь тайны открывать ,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тветы полные давать 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 уроке не зевать.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Все с улыбочкой вздохнем 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урок сейчас начнем. 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С каким настроением вы пришли на урок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обозначьте его на листе 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 желаю сохранить его до конца дня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го ждете  от нашего урока?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рабочих мест. 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сихологический настрой.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7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вучит музыка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-с-с-с! Сказка начинается.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стая сказка эта,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й и сказка, и намек.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ашей сказке спрятан где-то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ым молодцам урок.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приближается,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а начинается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A4F9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ей и задач урока: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у нас необычный урок. Мы побываем в гостях у сказки об Иване Царевиче и Елене Прекрасной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котором царстве, в некотором государстве жил был Иван-Царевич с Еленой Прекрасной. Но однажды злой и страшный Змей Горыныч похитил Елену Прекрасную. И нам сегодня нужно, во что бы то ни стало, помочь Ивану-Царевичу спасти Елену Прекрасную. А чтобы мы с вами легко справились с трудностями и испытаниями, которые нас ждут впереди, работать мы будем под девизом “</w:t>
            </w: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за всех и все за одного”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отправляемся в сказку</w:t>
            </w: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( звучит музыка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кой предмет обычно указывает путь героям? </w:t>
            </w: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лубочек)</w:t>
            </w:r>
          </w:p>
          <w:p w:rsidR="00533329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мотрите, у меня в руках волшебный клубочек. И он нас привел к камню. </w:t>
            </w:r>
            <w:r w:rsidR="0053332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м тема нашего урока. А какая вы узнаете осле того, как решите примеры  и расположите ответы в порядке возрастания . (карточки у детей)</w:t>
            </w:r>
          </w:p>
          <w:p w:rsidR="00773EA1" w:rsidRPr="009B374D" w:rsidRDefault="00533329" w:rsidP="00155D5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слово получилось?  ( ПОВТОРЕНИЕ) 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решали, что заметили необычного?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лением многозначного на однозначное ч</w:t>
            </w:r>
            <w:r w:rsidR="005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)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303F" w:rsidRPr="00373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*</w:t>
            </w:r>
          </w:p>
          <w:p w:rsidR="00533329" w:rsidRPr="009B374D" w:rsidRDefault="00773EA1" w:rsidP="0054737A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тему урока?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ы детей)</w:t>
            </w:r>
          </w:p>
          <w:p w:rsidR="00773EA1" w:rsidRPr="009B374D" w:rsidRDefault="0037303F" w:rsidP="0037303F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ели поставим н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дняшний урок? Сформулируйте .</w:t>
            </w:r>
          </w:p>
          <w:p w:rsidR="00773EA1" w:rsidRPr="009B374D" w:rsidRDefault="00773EA1" w:rsidP="00773EA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приёмы </w:t>
            </w:r>
            <w:r w:rsidR="0053332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я 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значного числа на однозначное;</w:t>
            </w:r>
            <w:r w:rsidR="0053332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что для этого надо ЗНАТЬ?)( алгоритм деления многозначного числа на однозначное)</w:t>
            </w:r>
            <w:r w:rsidR="0053332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для этого надо уметь? </w:t>
            </w:r>
          </w:p>
          <w:p w:rsidR="00773EA1" w:rsidRPr="009B374D" w:rsidRDefault="00773EA1" w:rsidP="00773EA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задачи;</w:t>
            </w:r>
          </w:p>
          <w:p w:rsidR="00773EA1" w:rsidRPr="009B374D" w:rsidRDefault="00773EA1" w:rsidP="00773EA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уравнения.</w:t>
            </w:r>
          </w:p>
          <w:p w:rsidR="00773EA1" w:rsidRPr="009B374D" w:rsidRDefault="0054737A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773EA1"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A4F99"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изация познавательной деятельности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ный счёт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шел Иван-Царевич дальше. На пути его лес, а в лесу - избушка на курьих ножках. И стоит та избушка к лесу передом, а к на м задом. Избушка повернется к нам в том случае, если мы справимся с устным счётом. Записываем только результат вычислений.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множитель 50</w:t>
            </w:r>
            <w:r w:rsidR="00BA4F9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орой – 3. Чему равно произведение?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ьте 70</w:t>
            </w:r>
            <w:r w:rsidR="00BA4F9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раза.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сколько раз </w:t>
            </w:r>
            <w:r w:rsidR="00BA4F9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6?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сколько раз 5 меньше 450?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 630, делитель 7. Чему равно частное?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равен первый множитель, если произведение </w:t>
            </w:r>
            <w:r w:rsidR="00BA4F9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торой множитель – </w:t>
            </w:r>
            <w:r w:rsidR="00BA4F99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ьте 70 в 8 раз.</w:t>
            </w:r>
          </w:p>
          <w:p w:rsidR="00773EA1" w:rsidRPr="009B374D" w:rsidRDefault="00773EA1" w:rsidP="00773EA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ь 540 в 6 раз.</w:t>
            </w:r>
          </w:p>
          <w:p w:rsidR="00715585" w:rsidRPr="009B374D" w:rsidRDefault="00715585" w:rsidP="007155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.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303F" w:rsidRPr="00373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цените*</w:t>
            </w:r>
          </w:p>
          <w:p w:rsidR="00773EA1" w:rsidRPr="009B374D" w:rsidRDefault="0054737A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73EA1"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715585"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комплекса знаний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бушка повернулась, и теперь нам предстоит встреча с ее хозяйкой 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кем? 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с Бабой Ягой.   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лушайте, что она нам скажет. </w:t>
            </w: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Слушают голос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Баба Яга требует решить задач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вайте справимся с этим заданием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учащиеся решают задачу: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 Яга собрала 5 тонн яблок. Кощею отправила 1375 кг яблок, а Змею Горынычу на 500 кг больше, чем Кощею. Остальные яблоки отправила Лешему. Сколько килограммов яблок Яга отправила Лешему?</w:t>
            </w:r>
            <w:r w:rsidR="00715585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дин решает у доски)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303F" w:rsidRPr="00373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*</w:t>
            </w:r>
            <w:r w:rsidR="00715585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шёл дальше Иван – Царевич, а навстречу ему Змей Горыныч.</w:t>
            </w:r>
          </w:p>
          <w:p w:rsidR="00715585" w:rsidRPr="009B374D" w:rsidRDefault="00773EA1" w:rsidP="0054737A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жем Ивану – царевичу справиться со Змеем. Решим примеры. Дети, у кого много математической силы, сражается с тремя головами, у кого немножечко поменьше - с двумя, а кто 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итает, что у вас ещё не так много математической силы – сражается </w:t>
            </w:r>
            <w:r w:rsidR="005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дной головой Змея Горыныча. </w:t>
            </w:r>
          </w:p>
          <w:p w:rsidR="00155D52" w:rsidRDefault="00155D52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:</w:t>
            </w:r>
          </w:p>
          <w:p w:rsidR="00BA4F99" w:rsidRPr="009B374D" w:rsidRDefault="00BA4F99" w:rsidP="00BA4F9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4 : 4  (3031)</w:t>
            </w:r>
          </w:p>
          <w:p w:rsidR="00BA4F99" w:rsidRPr="009B374D" w:rsidRDefault="00BA4F99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 : 5 ( 201)</w:t>
            </w:r>
          </w:p>
          <w:p w:rsidR="00BA4F99" w:rsidRPr="009B374D" w:rsidRDefault="00BA4F99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 : 7 (720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:</w:t>
            </w:r>
          </w:p>
          <w:p w:rsidR="00BA4F99" w:rsidRPr="009B374D" w:rsidRDefault="00BA4F99" w:rsidP="00BA4F99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 : 6  ( 240)</w:t>
            </w:r>
          </w:p>
          <w:p w:rsidR="00BA4F99" w:rsidRPr="009B374D" w:rsidRDefault="00BA4F99" w:rsidP="00EE0A52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1 : 7 (1023)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24: 6</w:t>
            </w:r>
            <w:r w:rsidR="00EE0A52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4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:</w:t>
            </w:r>
          </w:p>
          <w:p w:rsidR="00773EA1" w:rsidRPr="009B374D" w:rsidRDefault="00EE0A52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:7 (102)</w:t>
            </w:r>
          </w:p>
          <w:p w:rsidR="00EE0A52" w:rsidRPr="009B374D" w:rsidRDefault="00EE0A52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:2 ( 2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  <w:p w:rsidR="00EE0A52" w:rsidRPr="009B374D" w:rsidRDefault="00155D52" w:rsidP="00EE0A52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EE0A52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5 ( 43)</w:t>
            </w:r>
          </w:p>
          <w:p w:rsidR="00715585" w:rsidRPr="009B374D" w:rsidRDefault="00715585" w:rsidP="00EE0A52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на слайде</w:t>
            </w:r>
            <w:r w:rsidR="00373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цените*</w:t>
            </w:r>
          </w:p>
          <w:p w:rsidR="00773EA1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, совместными усилиями мы помогли Ивану-Царевичу справиться со Змеем Горынычем. Недаром, девиз нашего урока: “Один за всех и все за одного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  <w:p w:rsidR="00155D52" w:rsidRPr="009B374D" w:rsidRDefault="00155D52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л Иван-Царевич после битвы с драконом , присел под деревом и тут увидел Царя – Гороха и решили они отдохнуть.</w:t>
            </w:r>
          </w:p>
          <w:p w:rsidR="00715585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.</w:t>
            </w:r>
          </w:p>
          <w:p w:rsidR="00773EA1" w:rsidRPr="009B374D" w:rsidRDefault="00715585" w:rsidP="00715585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рь-</w:t>
            </w:r>
            <w:r w:rsidR="00773EA1"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</w:t>
            </w: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х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авным-давно жил царь Горох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елал каждый день зарядку</w:t>
            </w:r>
            <w:r w:rsidR="00773EA1"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н головой крутил –вертел,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танцевал вприсядку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лечами уши доставал</w:t>
            </w:r>
            <w:r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F766BC"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сильно прогибался,</w:t>
            </w:r>
            <w:r w:rsidR="00F766BC"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F766BC"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н руки к небу поднимал</w:t>
            </w:r>
            <w:r w:rsidR="00F766BC"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 солнышко хватался.</w:t>
            </w:r>
            <w:r w:rsidR="00773EA1" w:rsidRPr="009B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3EA1" w:rsidRPr="009B374D" w:rsidRDefault="00F766BC" w:rsidP="00F766BC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ь Горох ждал Иван-Царевича , чтобы сообщить , что Елене Прекрасной нужна помощь, необходимо выполнить задание </w:t>
            </w:r>
            <w:r w:rsidR="00773EA1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равнение именованных чисел. 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зелёных листочках)</w:t>
            </w:r>
            <w:r w:rsidR="00773EA1"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ети работают в парах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 2 сек &gt;… 42 сек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 мм &gt;… 25 см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 800 кг =… 68 ц</w:t>
            </w:r>
          </w:p>
          <w:p w:rsidR="00F766BC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м 205 м &lt;… 3 250 м</w:t>
            </w:r>
          </w:p>
          <w:p w:rsidR="00773EA1" w:rsidRPr="009B374D" w:rsidRDefault="00F766BC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.( на слух)</w:t>
            </w:r>
          </w:p>
          <w:p w:rsidR="00F766BC" w:rsidRPr="0037303F" w:rsidRDefault="0037303F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0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*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тправился Иван-Царе</w:t>
            </w:r>
            <w:r w:rsidR="00F766BC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дальше, а там три замка. А Царь –Горох ему шепнул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Елена Прекрасная находится в том замке, площадь территории которого больше всего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вспомним, как найти площадь?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выполняется по рядам: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яд: 48 м, 5 м (240 м?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яд: 27 м, 4 м (108 м?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яд: 19 м, 6 м (114 м?)</w:t>
            </w:r>
            <w:r w:rsidR="00EE0A52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лощадь больше?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073F" w:rsidRPr="00F60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*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мы нашли замок, где находится Елена Прекрасная, но на пути снова препятствие. Елена Прекрасная выйдет только в том случае, если мы верно решим уравнения.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решим эти уравнение. </w:t>
            </w: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идёт по вариантам: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ариант: </w:t>
            </w:r>
            <w:r w:rsidR="00F766BC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*3 +435=1350 ( 305)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: х•</w:t>
            </w:r>
            <w:r w:rsidR="00F766BC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5=4000  ( 787)</w:t>
            </w:r>
            <w:r w:rsidR="00F766BC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="00F6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073F" w:rsidRPr="00F60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те *</w:t>
            </w:r>
          </w:p>
          <w:p w:rsidR="00F766BC" w:rsidRPr="009B374D" w:rsidRDefault="00F766BC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на доске.( заранее написаны уравнения) </w:t>
            </w:r>
          </w:p>
          <w:p w:rsidR="009B374D" w:rsidRPr="009B374D" w:rsidRDefault="0054737A" w:rsidP="009B374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73EA1"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одведение итогов.</w:t>
            </w:r>
            <w:r w:rsidR="009B374D" w:rsidRPr="009B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EA1" w:rsidRPr="009B374D" w:rsidRDefault="009B374D" w:rsidP="009B374D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флексия.  </w:t>
            </w:r>
          </w:p>
          <w:p w:rsidR="0037303F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подход</w:t>
            </w:r>
            <w:r w:rsidR="0015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к концу наше путешествие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7303F">
              <w:t xml:space="preserve"> </w:t>
            </w:r>
            <w:r w:rsidR="0037303F" w:rsidRP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была цель нашего урока? Достигли мы её?</w:t>
            </w:r>
          </w:p>
          <w:p w:rsidR="00773EA1" w:rsidRPr="009B374D" w:rsidRDefault="00773EA1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 каким девизом мы сегодня работали?   </w:t>
            </w:r>
          </w:p>
          <w:p w:rsidR="00773EA1" w:rsidRPr="009B374D" w:rsidRDefault="0037303F" w:rsidP="00773EA1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списка фраз близкую для себя и расскажите.</w:t>
            </w:r>
          </w:p>
          <w:p w:rsidR="009B374D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егодня я узнал…</w:t>
            </w:r>
          </w:p>
          <w:p w:rsidR="009B374D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о интересно…</w:t>
            </w:r>
          </w:p>
          <w:p w:rsidR="009B374D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ыполнил задание…</w:t>
            </w:r>
          </w:p>
          <w:p w:rsidR="009B374D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понял, что….</w:t>
            </w:r>
          </w:p>
          <w:p w:rsidR="009B374D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ерь я могу…</w:t>
            </w:r>
          </w:p>
          <w:p w:rsidR="009B374D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меня получилось…</w:t>
            </w:r>
          </w:p>
          <w:p w:rsidR="00773EA1" w:rsidRPr="009B374D" w:rsidRDefault="009B374D" w:rsidP="009B374D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я удивил...</w:t>
            </w:r>
            <w:r w:rsidR="00773EA1"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73EA1" w:rsidRPr="009B374D" w:rsidRDefault="00773EA1" w:rsidP="0077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читает слова: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т не у всех что- то получилось, НО</w:t>
            </w:r>
            <w:r w:rsidR="0037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старание,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дь главное – желание,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авык и умения</w:t>
            </w: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годами к вам придут.</w:t>
            </w:r>
          </w:p>
          <w:p w:rsidR="00773EA1" w:rsidRDefault="00773EA1" w:rsidP="0037303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вершается. Дети встают. </w:t>
            </w:r>
          </w:p>
          <w:p w:rsidR="00826DF9" w:rsidRDefault="00826DF9" w:rsidP="0037303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DF9" w:rsidRDefault="00826DF9" w:rsidP="0037303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DF9" w:rsidRDefault="00826DF9" w:rsidP="0037303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DF9" w:rsidRDefault="00826DF9" w:rsidP="0037303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DF9" w:rsidRPr="009B374D" w:rsidRDefault="00826DF9" w:rsidP="0037303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DF9" w:rsidRDefault="00826DF9" w:rsidP="00826DF9">
      <w:pPr>
        <w:rPr>
          <w:rFonts w:ascii="Times New Roman" w:hAnsi="Times New Roman" w:cs="Times New Roman"/>
          <w:b/>
          <w:sz w:val="28"/>
          <w:szCs w:val="28"/>
        </w:rPr>
      </w:pPr>
    </w:p>
    <w:p w:rsidR="00497C18" w:rsidRDefault="00497C18" w:rsidP="00826DF9">
      <w:pPr>
        <w:rPr>
          <w:rFonts w:ascii="Times New Roman" w:hAnsi="Times New Roman" w:cs="Times New Roman"/>
          <w:b/>
          <w:sz w:val="28"/>
          <w:szCs w:val="28"/>
        </w:rPr>
      </w:pPr>
    </w:p>
    <w:p w:rsidR="00497C18" w:rsidRDefault="00497C18" w:rsidP="00826DF9">
      <w:pPr>
        <w:rPr>
          <w:rFonts w:ascii="Times New Roman" w:hAnsi="Times New Roman" w:cs="Times New Roman"/>
          <w:b/>
          <w:sz w:val="28"/>
          <w:szCs w:val="28"/>
        </w:rPr>
      </w:pPr>
    </w:p>
    <w:p w:rsidR="00826DF9" w:rsidRDefault="00826DF9" w:rsidP="00826DF9">
      <w:pPr>
        <w:rPr>
          <w:rFonts w:ascii="Times New Roman" w:hAnsi="Times New Roman" w:cs="Times New Roman"/>
          <w:b/>
          <w:sz w:val="28"/>
          <w:szCs w:val="28"/>
        </w:rPr>
      </w:pPr>
      <w:r w:rsidRPr="005D7150">
        <w:rPr>
          <w:rFonts w:ascii="Times New Roman" w:hAnsi="Times New Roman" w:cs="Times New Roman"/>
          <w:b/>
          <w:sz w:val="28"/>
          <w:szCs w:val="28"/>
        </w:rPr>
        <w:t>Оцените свою работу.</w:t>
      </w:r>
    </w:p>
    <w:p w:rsidR="00826DF9" w:rsidRPr="005D7150" w:rsidRDefault="00826DF9" w:rsidP="00826DF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695" w:type="dxa"/>
        <w:tblLayout w:type="fixed"/>
        <w:tblLook w:val="04A0" w:firstRow="1" w:lastRow="0" w:firstColumn="1" w:lastColumn="0" w:noHBand="0" w:noVBand="1"/>
      </w:tblPr>
      <w:tblGrid>
        <w:gridCol w:w="963"/>
        <w:gridCol w:w="1413"/>
        <w:gridCol w:w="1701"/>
        <w:gridCol w:w="1701"/>
        <w:gridCol w:w="1134"/>
        <w:gridCol w:w="1843"/>
        <w:gridCol w:w="992"/>
        <w:gridCol w:w="851"/>
        <w:gridCol w:w="851"/>
        <w:gridCol w:w="4246"/>
      </w:tblGrid>
      <w:tr w:rsidR="005072BE" w:rsidTr="005072BE">
        <w:tc>
          <w:tcPr>
            <w:tcW w:w="96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41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184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ованные числа </w:t>
            </w:r>
          </w:p>
        </w:tc>
        <w:tc>
          <w:tcPr>
            <w:tcW w:w="992" w:type="dxa"/>
          </w:tcPr>
          <w:p w:rsidR="005072BE" w:rsidRP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</w:tcPr>
          <w:p w:rsidR="005072BE" w:rsidRP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4246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BE" w:rsidTr="005072BE">
        <w:tc>
          <w:tcPr>
            <w:tcW w:w="96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всё понятно, и я могу объяснить материал другому.</w:t>
            </w:r>
          </w:p>
        </w:tc>
      </w:tr>
      <w:tr w:rsidR="005072BE" w:rsidTr="005072BE">
        <w:tc>
          <w:tcPr>
            <w:tcW w:w="96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ладею материалом, но иногда мне нужна помощь.</w:t>
            </w:r>
          </w:p>
        </w:tc>
      </w:tr>
      <w:tr w:rsidR="005072BE" w:rsidTr="005072BE">
        <w:tc>
          <w:tcPr>
            <w:tcW w:w="96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остались вопросы, которые не помешает уточнить.</w:t>
            </w:r>
          </w:p>
        </w:tc>
      </w:tr>
      <w:tr w:rsidR="005072BE" w:rsidTr="005072BE">
        <w:tc>
          <w:tcPr>
            <w:tcW w:w="96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621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DF9" w:rsidRPr="00462332" w:rsidRDefault="00826DF9" w:rsidP="00826DF9">
      <w:pPr>
        <w:rPr>
          <w:rFonts w:ascii="Times New Roman" w:hAnsi="Times New Roman" w:cs="Times New Roman"/>
          <w:sz w:val="24"/>
          <w:szCs w:val="24"/>
        </w:rPr>
      </w:pPr>
    </w:p>
    <w:p w:rsidR="005072BE" w:rsidRDefault="005072BE" w:rsidP="005072BE">
      <w:pPr>
        <w:rPr>
          <w:rFonts w:ascii="Times New Roman" w:hAnsi="Times New Roman" w:cs="Times New Roman"/>
          <w:b/>
          <w:sz w:val="28"/>
          <w:szCs w:val="28"/>
        </w:rPr>
      </w:pPr>
    </w:p>
    <w:p w:rsidR="005072BE" w:rsidRDefault="005072BE" w:rsidP="005072BE">
      <w:pPr>
        <w:rPr>
          <w:rFonts w:ascii="Times New Roman" w:hAnsi="Times New Roman" w:cs="Times New Roman"/>
          <w:b/>
          <w:sz w:val="28"/>
          <w:szCs w:val="28"/>
        </w:rPr>
      </w:pPr>
    </w:p>
    <w:p w:rsidR="005072BE" w:rsidRDefault="005072BE" w:rsidP="005072BE">
      <w:pPr>
        <w:rPr>
          <w:rFonts w:ascii="Times New Roman" w:hAnsi="Times New Roman" w:cs="Times New Roman"/>
          <w:b/>
          <w:sz w:val="28"/>
          <w:szCs w:val="28"/>
        </w:rPr>
      </w:pPr>
    </w:p>
    <w:p w:rsidR="005072BE" w:rsidRDefault="005072BE" w:rsidP="005072BE">
      <w:pPr>
        <w:rPr>
          <w:rFonts w:ascii="Times New Roman" w:hAnsi="Times New Roman" w:cs="Times New Roman"/>
          <w:b/>
          <w:sz w:val="28"/>
          <w:szCs w:val="28"/>
        </w:rPr>
      </w:pPr>
      <w:r w:rsidRPr="005D7150">
        <w:rPr>
          <w:rFonts w:ascii="Times New Roman" w:hAnsi="Times New Roman" w:cs="Times New Roman"/>
          <w:b/>
          <w:sz w:val="28"/>
          <w:szCs w:val="28"/>
        </w:rPr>
        <w:t>Оцените свою работу.</w:t>
      </w:r>
    </w:p>
    <w:p w:rsidR="005072BE" w:rsidRPr="005D7150" w:rsidRDefault="005072BE" w:rsidP="005072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695" w:type="dxa"/>
        <w:tblLayout w:type="fixed"/>
        <w:tblLook w:val="04A0" w:firstRow="1" w:lastRow="0" w:firstColumn="1" w:lastColumn="0" w:noHBand="0" w:noVBand="1"/>
      </w:tblPr>
      <w:tblGrid>
        <w:gridCol w:w="963"/>
        <w:gridCol w:w="1413"/>
        <w:gridCol w:w="1701"/>
        <w:gridCol w:w="1701"/>
        <w:gridCol w:w="1134"/>
        <w:gridCol w:w="1843"/>
        <w:gridCol w:w="992"/>
        <w:gridCol w:w="851"/>
        <w:gridCol w:w="851"/>
        <w:gridCol w:w="4246"/>
      </w:tblGrid>
      <w:tr w:rsidR="005072BE" w:rsidTr="00D058A3">
        <w:tc>
          <w:tcPr>
            <w:tcW w:w="96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41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  <w:tc>
          <w:tcPr>
            <w:tcW w:w="184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ованные числа </w:t>
            </w:r>
          </w:p>
        </w:tc>
        <w:tc>
          <w:tcPr>
            <w:tcW w:w="992" w:type="dxa"/>
          </w:tcPr>
          <w:p w:rsidR="005072BE" w:rsidRP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1" w:type="dxa"/>
          </w:tcPr>
          <w:p w:rsidR="005072BE" w:rsidRP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4246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2BE" w:rsidTr="00D058A3">
        <w:tc>
          <w:tcPr>
            <w:tcW w:w="96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всё понятно, и я могу объяснить материал другому.</w:t>
            </w:r>
          </w:p>
        </w:tc>
      </w:tr>
      <w:tr w:rsidR="005072BE" w:rsidTr="00D058A3">
        <w:tc>
          <w:tcPr>
            <w:tcW w:w="96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ладею материалом, но иногда мне нужна помощь.</w:t>
            </w:r>
          </w:p>
        </w:tc>
      </w:tr>
      <w:tr w:rsidR="005072BE" w:rsidTr="00D058A3">
        <w:tc>
          <w:tcPr>
            <w:tcW w:w="96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остались вопросы, которые не помешает уточнить.</w:t>
            </w:r>
          </w:p>
        </w:tc>
      </w:tr>
      <w:tr w:rsidR="005072BE" w:rsidTr="00D058A3">
        <w:tc>
          <w:tcPr>
            <w:tcW w:w="96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072BE" w:rsidRDefault="005072BE" w:rsidP="00D0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63" w:rsidRPr="009B374D" w:rsidRDefault="00CF5263">
      <w:pPr>
        <w:rPr>
          <w:rFonts w:ascii="Times New Roman" w:hAnsi="Times New Roman" w:cs="Times New Roman"/>
          <w:sz w:val="24"/>
          <w:szCs w:val="24"/>
        </w:rPr>
      </w:pPr>
    </w:p>
    <w:sectPr w:rsidR="00CF5263" w:rsidRPr="009B374D" w:rsidSect="00826DF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3C" w:rsidRDefault="004C3A3C" w:rsidP="00826DF9">
      <w:pPr>
        <w:spacing w:after="0" w:line="240" w:lineRule="auto"/>
      </w:pPr>
      <w:r>
        <w:separator/>
      </w:r>
    </w:p>
  </w:endnote>
  <w:endnote w:type="continuationSeparator" w:id="0">
    <w:p w:rsidR="004C3A3C" w:rsidRDefault="004C3A3C" w:rsidP="0082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3C" w:rsidRDefault="004C3A3C" w:rsidP="00826DF9">
      <w:pPr>
        <w:spacing w:after="0" w:line="240" w:lineRule="auto"/>
      </w:pPr>
      <w:r>
        <w:separator/>
      </w:r>
    </w:p>
  </w:footnote>
  <w:footnote w:type="continuationSeparator" w:id="0">
    <w:p w:rsidR="004C3A3C" w:rsidRDefault="004C3A3C" w:rsidP="0082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2487"/>
    <w:multiLevelType w:val="multilevel"/>
    <w:tmpl w:val="F70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64CB2"/>
    <w:multiLevelType w:val="multilevel"/>
    <w:tmpl w:val="2D7A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C26F3A"/>
    <w:multiLevelType w:val="multilevel"/>
    <w:tmpl w:val="C91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174C1"/>
    <w:multiLevelType w:val="multilevel"/>
    <w:tmpl w:val="DC46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8"/>
    <w:rsid w:val="00155D52"/>
    <w:rsid w:val="002A446F"/>
    <w:rsid w:val="00325B45"/>
    <w:rsid w:val="0037303F"/>
    <w:rsid w:val="00497C18"/>
    <w:rsid w:val="004C3A3C"/>
    <w:rsid w:val="005072BE"/>
    <w:rsid w:val="00533329"/>
    <w:rsid w:val="0054737A"/>
    <w:rsid w:val="00654D54"/>
    <w:rsid w:val="00715585"/>
    <w:rsid w:val="00773EA1"/>
    <w:rsid w:val="00826DF9"/>
    <w:rsid w:val="009B374D"/>
    <w:rsid w:val="009C5098"/>
    <w:rsid w:val="00A03988"/>
    <w:rsid w:val="00A73852"/>
    <w:rsid w:val="00BA4F99"/>
    <w:rsid w:val="00C1247E"/>
    <w:rsid w:val="00C768E6"/>
    <w:rsid w:val="00CF5263"/>
    <w:rsid w:val="00E61401"/>
    <w:rsid w:val="00EE0A52"/>
    <w:rsid w:val="00F6073F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35DAE-35D6-4F28-9C02-956B7693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8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2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DF9"/>
  </w:style>
  <w:style w:type="paragraph" w:styleId="a8">
    <w:name w:val="footer"/>
    <w:basedOn w:val="a"/>
    <w:link w:val="a9"/>
    <w:uiPriority w:val="99"/>
    <w:unhideWhenUsed/>
    <w:rsid w:val="0082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A62A-2E33-43FA-AD21-9421C4A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6</dc:creator>
  <cp:keywords/>
  <dc:description/>
  <cp:lastModifiedBy>PSc6</cp:lastModifiedBy>
  <cp:revision>15</cp:revision>
  <cp:lastPrinted>2016-02-12T14:50:00Z</cp:lastPrinted>
  <dcterms:created xsi:type="dcterms:W3CDTF">2016-01-28T12:53:00Z</dcterms:created>
  <dcterms:modified xsi:type="dcterms:W3CDTF">2016-04-08T14:13:00Z</dcterms:modified>
</cp:coreProperties>
</file>